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603CE4" w:rsidRDefault="00941891" w:rsidP="00EF21AC">
      <w:pPr>
        <w:ind w:left="2592"/>
        <w:rPr>
          <w:sz w:val="22"/>
          <w:szCs w:val="22"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E73E5E">
        <w:t>-09-22</w:t>
      </w:r>
      <w:r w:rsidR="00A27673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  <w:r w:rsidR="00A422AB" w:rsidRPr="00A422AB">
        <w:rPr>
          <w:b/>
          <w:bCs/>
        </w:rPr>
        <w:t xml:space="preserve"> </w:t>
      </w: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1C6D02" w:rsidRDefault="00E73E5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4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9E5515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4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9E5515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 Neišvežtos padangos, žaliosios atlieko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0,152,15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9E5515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2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9E5515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2,174,176,17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016311">
              <w:rPr>
                <w:b/>
                <w:noProof/>
                <w:sz w:val="22"/>
                <w:szCs w:val="22"/>
                <w:lang w:val="de-DE"/>
              </w:rPr>
              <w:t>Neišvalyta kiemų važiuojamoji dalis</w:t>
            </w:r>
            <w:r>
              <w:rPr>
                <w:b/>
                <w:noProof/>
                <w:sz w:val="22"/>
                <w:szCs w:val="22"/>
                <w:lang w:val="de-DE"/>
              </w:rPr>
              <w:t>, šaligatvi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16311" w:rsidRDefault="00E73E5E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>
              <w:rPr>
                <w:b/>
                <w:noProof/>
                <w:sz w:val="22"/>
                <w:szCs w:val="22"/>
                <w:lang w:val="de-DE"/>
              </w:rPr>
              <w:t>Netvarkinga antrinių žaliavų konteinerinė aikštelė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E73E5E"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9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16311" w:rsidRDefault="00E73E5E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016311">
              <w:rPr>
                <w:b/>
                <w:noProof/>
                <w:sz w:val="22"/>
                <w:szCs w:val="22"/>
                <w:lang w:val="de-DE"/>
              </w:rPr>
              <w:t xml:space="preserve">Neišvalyta kiemų važiuojamoji dalis 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8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E73E5E" w:rsidRDefault="00E73E5E" w:rsidP="00E73E5E">
            <w:pPr>
              <w:spacing w:line="276" w:lineRule="auto"/>
              <w:rPr>
                <w:b/>
                <w:noProof/>
              </w:rPr>
            </w:pPr>
            <w:r w:rsidRPr="00E73E5E">
              <w:rPr>
                <w:b/>
                <w:noProof/>
              </w:rPr>
              <w:t>Kalvarijų g.18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5274F" w:rsidRDefault="00E73E5E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>
              <w:rPr>
                <w:b/>
                <w:noProof/>
                <w:sz w:val="22"/>
                <w:szCs w:val="22"/>
                <w:lang w:val="de-DE"/>
              </w:rPr>
              <w:t>Netvarkinga antrinių žaliavų konteinerinė aikštelė (pilna nerūšiuotų buitinių atliekų)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C3312" w:rsidRDefault="004C3312" w:rsidP="00E73E5E">
            <w:pPr>
              <w:spacing w:line="276" w:lineRule="auto"/>
              <w:rPr>
                <w:b/>
                <w:noProof/>
              </w:rPr>
            </w:pPr>
            <w:r w:rsidRPr="004C3312">
              <w:rPr>
                <w:b/>
                <w:noProof/>
              </w:rPr>
              <w:t>Ratnyčios g.45,5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5274F" w:rsidRDefault="004C3312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CA1808">
              <w:rPr>
                <w:b/>
                <w:noProof/>
                <w:sz w:val="22"/>
                <w:szCs w:val="22"/>
                <w:lang w:val="de-DE"/>
              </w:rPr>
              <w:t>Negracuoti šaligatviai</w:t>
            </w:r>
            <w:r>
              <w:rPr>
                <w:b/>
                <w:noProof/>
                <w:sz w:val="22"/>
                <w:szCs w:val="22"/>
                <w:lang w:val="de-DE"/>
              </w:rPr>
              <w:t>, nešluota kiemų važiuojamoji dalis</w:t>
            </w:r>
          </w:p>
        </w:tc>
        <w:bookmarkStart w:id="0" w:name="_GoBack"/>
        <w:bookmarkEnd w:id="0"/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teno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C3312" w:rsidRDefault="004C3312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4C3312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inktinė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E3B78" w:rsidRDefault="00E73E5E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4E3B78">
              <w:rPr>
                <w:b/>
                <w:noProof/>
                <w:sz w:val="22"/>
                <w:szCs w:val="22"/>
                <w:lang w:val="de-DE"/>
              </w:rPr>
              <w:t>Neišvalyta magistralinių gatvių</w:t>
            </w:r>
            <w:r w:rsidR="004C3312">
              <w:rPr>
                <w:b/>
                <w:noProof/>
                <w:sz w:val="22"/>
                <w:szCs w:val="22"/>
                <w:lang w:val="de-DE"/>
              </w:rPr>
              <w:t xml:space="preserve"> važiuojamoji dalis,</w:t>
            </w:r>
            <w:r w:rsidRPr="004E3B78">
              <w:rPr>
                <w:b/>
                <w:noProof/>
                <w:sz w:val="22"/>
                <w:szCs w:val="22"/>
                <w:lang w:val="de-DE"/>
              </w:rPr>
              <w:t xml:space="preserve"> šaligatv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4C3312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ernavės g.8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CA1808" w:rsidRDefault="004C3312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>
              <w:rPr>
                <w:b/>
                <w:noProof/>
                <w:sz w:val="22"/>
                <w:szCs w:val="22"/>
                <w:lang w:val="de-DE"/>
              </w:rPr>
              <w:t>Nenušienautas šlaita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CA1808" w:rsidRDefault="00E73E5E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2E70F4" w:rsidRDefault="002E70F4" w:rsidP="00AC6B42">
      <w:pPr>
        <w:spacing w:line="360" w:lineRule="auto"/>
        <w:jc w:val="both"/>
        <w:rPr>
          <w:bCs/>
          <w:noProof/>
        </w:rPr>
      </w:pPr>
      <w:r w:rsidRPr="002E70F4">
        <w:rPr>
          <w:bCs/>
          <w:noProof/>
        </w:rPr>
        <w:t>Vyr.Šnipiškių seniūnijos specialistas</w:t>
      </w:r>
      <w:r w:rsidR="00194CF7">
        <w:rPr>
          <w:bCs/>
          <w:noProof/>
        </w:rPr>
        <w:t xml:space="preserve">   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                                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D99"/>
    <w:rsid w:val="004D75EF"/>
    <w:rsid w:val="004E2A26"/>
    <w:rsid w:val="004E3B78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2BA3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1472"/>
    <w:rsid w:val="00842FC5"/>
    <w:rsid w:val="0084769D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B71C3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0C3E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636B-2A29-4971-A8BF-3F5C5B02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2T10:16:00Z</dcterms:created>
  <dc:creator>Marytė Misevičienė</dc:creator>
  <cp:lastModifiedBy>Dalė Ramoškienė</cp:lastModifiedBy>
  <cp:lastPrinted>2017-07-04T09:39:00Z</cp:lastPrinted>
  <dcterms:modified xsi:type="dcterms:W3CDTF">2017-09-22T10:33:00Z</dcterms:modified>
  <cp:revision>3</cp:revision>
</cp:coreProperties>
</file>